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43D4B" w14:textId="7AB98C37" w:rsidR="00CB60C4" w:rsidRPr="00CB60C4" w:rsidRDefault="00CB60C4" w:rsidP="00CB60C4">
      <w:pPr>
        <w:tabs>
          <w:tab w:val="left" w:pos="142"/>
        </w:tabs>
        <w:rPr>
          <w:rFonts w:ascii="Interstate Mazda Bold" w:hAnsi="Interstate Mazda Bold"/>
          <w:b/>
          <w:sz w:val="32"/>
          <w:szCs w:val="32"/>
          <w:lang w:val="it-IT"/>
        </w:rPr>
      </w:pPr>
      <w:bookmarkStart w:id="0" w:name="_GoBack"/>
      <w:r w:rsidRPr="00CB60C4">
        <w:rPr>
          <w:rFonts w:ascii="Interstate Mazda Bold" w:hAnsi="Interstate Mazda Bold"/>
          <w:b/>
          <w:sz w:val="32"/>
          <w:szCs w:val="32"/>
          <w:lang w:val="it-IT"/>
        </w:rPr>
        <w:t xml:space="preserve">Mazda6 2017: Filosofia Umano </w:t>
      </w:r>
      <w:proofErr w:type="spellStart"/>
      <w:r w:rsidRPr="00CB60C4">
        <w:rPr>
          <w:rFonts w:ascii="Interstate Mazda Bold" w:hAnsi="Interstate Mazda Bold"/>
          <w:b/>
          <w:sz w:val="32"/>
          <w:szCs w:val="32"/>
          <w:lang w:val="it-IT"/>
        </w:rPr>
        <w:t>Centrica</w:t>
      </w:r>
      <w:bookmarkEnd w:id="0"/>
      <w:proofErr w:type="spellEnd"/>
      <w:r w:rsidRPr="00CB60C4">
        <w:rPr>
          <w:rFonts w:ascii="Interstate Mazda Bold" w:hAnsi="Interstate Mazda Bold"/>
          <w:b/>
          <w:sz w:val="32"/>
          <w:szCs w:val="32"/>
          <w:lang w:val="it-IT"/>
        </w:rPr>
        <w:t xml:space="preserve"> e SKYACTIV VEHICLE DYNAMICS  </w:t>
      </w:r>
      <w:proofErr w:type="spellStart"/>
      <w:r w:rsidRPr="00CB60C4">
        <w:rPr>
          <w:rFonts w:ascii="Interstate Mazda Bold" w:hAnsi="Interstate Mazda Bold"/>
          <w:b/>
          <w:sz w:val="32"/>
          <w:szCs w:val="32"/>
          <w:lang w:val="it-IT"/>
        </w:rPr>
        <w:t>creano</w:t>
      </w:r>
      <w:proofErr w:type="spellEnd"/>
      <w:r w:rsidRPr="00CB60C4">
        <w:rPr>
          <w:rFonts w:ascii="Interstate Mazda Bold" w:hAnsi="Interstate Mazda Bold"/>
          <w:b/>
          <w:sz w:val="32"/>
          <w:szCs w:val="32"/>
          <w:lang w:val="it-IT"/>
        </w:rPr>
        <w:t xml:space="preserve"> la </w:t>
      </w:r>
      <w:r>
        <w:rPr>
          <w:rFonts w:ascii="Interstate Mazda Bold" w:hAnsi="Interstate Mazda Bold"/>
          <w:b/>
          <w:sz w:val="32"/>
          <w:szCs w:val="32"/>
          <w:lang w:val="it-IT"/>
        </w:rPr>
        <w:t>perfetta unione uomo-macchina</w:t>
      </w:r>
    </w:p>
    <w:p w14:paraId="79200E41" w14:textId="77777777" w:rsidR="00CB60C4" w:rsidRPr="00B33B71" w:rsidRDefault="00CB60C4" w:rsidP="00CB60C4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14:paraId="5DCFD3AA" w14:textId="77777777" w:rsidR="00CB60C4" w:rsidRPr="00CB60C4" w:rsidRDefault="00CB60C4" w:rsidP="00CB60C4">
      <w:pPr>
        <w:jc w:val="both"/>
        <w:rPr>
          <w:rFonts w:ascii="Interstate Mazda Light" w:hAnsi="Interstate Mazda Light" w:cs="Arial"/>
          <w:iCs/>
        </w:rPr>
      </w:pPr>
      <w:r w:rsidRPr="00CB60C4">
        <w:rPr>
          <w:rFonts w:ascii="Interstate Mazda Light" w:hAnsi="Interstate Mazda Light" w:cs="Arial"/>
          <w:iCs/>
          <w:sz w:val="22"/>
        </w:rPr>
        <w:t xml:space="preserve">Lo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svilupp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uman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centric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del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prodott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e la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nuov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tecnologi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SKYACTIV VEHICLE DYNAMICS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rappresentan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il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tratt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distintiv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di Mazda6 2017 :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un’ammiragli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costruit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a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misur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d’uomo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che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punt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a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vincere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la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sfid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proofErr w:type="spellStart"/>
      <w:r w:rsidRPr="00CB60C4">
        <w:rPr>
          <w:rFonts w:ascii="Interstate Mazda Light" w:hAnsi="Interstate Mazda Light" w:cs="Arial"/>
          <w:iCs/>
          <w:sz w:val="22"/>
        </w:rPr>
        <w:t>tecnologica</w:t>
      </w:r>
      <w:proofErr w:type="spellEnd"/>
      <w:r w:rsidRPr="00CB60C4">
        <w:rPr>
          <w:rFonts w:ascii="Interstate Mazda Light" w:hAnsi="Interstate Mazda Light" w:cs="Arial"/>
          <w:iCs/>
          <w:sz w:val="22"/>
        </w:rPr>
        <w:t xml:space="preserve"> </w:t>
      </w:r>
      <w:r w:rsidRPr="00CB60C4">
        <w:rPr>
          <w:rFonts w:ascii="Interstate Mazda Light" w:hAnsi="Interstate Mazda Light" w:cs="Arial"/>
          <w:iCs/>
        </w:rPr>
        <w:t xml:space="preserve">. </w:t>
      </w:r>
    </w:p>
    <w:p w14:paraId="08F80AEF" w14:textId="77777777" w:rsidR="00CB60C4" w:rsidRDefault="00CB60C4" w:rsidP="00CB60C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EC83510" w14:textId="0D9FE43A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r>
        <w:rPr>
          <w:rFonts w:ascii="Interstate Mazda Light" w:hAnsi="Interstate Mazda Light"/>
          <w:sz w:val="22"/>
          <w:szCs w:val="22"/>
          <w:u w:val="single"/>
        </w:rPr>
        <w:t>Roma, 17</w:t>
      </w:r>
      <w:r w:rsidRPr="00CB60C4">
        <w:rPr>
          <w:rFonts w:ascii="Interstate Mazda Light" w:hAnsi="Interstate Mazda Light"/>
          <w:sz w:val="22"/>
          <w:szCs w:val="22"/>
          <w:u w:val="single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  <w:u w:val="single"/>
        </w:rPr>
        <w:t>marzo</w:t>
      </w:r>
      <w:proofErr w:type="spellEnd"/>
      <w:r w:rsidRPr="00CB60C4">
        <w:rPr>
          <w:rFonts w:ascii="Interstate Mazda Light" w:hAnsi="Interstate Mazda Light"/>
          <w:sz w:val="22"/>
          <w:szCs w:val="22"/>
          <w:u w:val="single"/>
        </w:rPr>
        <w:t xml:space="preserve"> 2017.</w:t>
      </w:r>
      <w:r>
        <w:rPr>
          <w:rFonts w:ascii="Interstate Mazda Light" w:hAnsi="Interstate Mazda Light"/>
          <w:sz w:val="22"/>
          <w:szCs w:val="22"/>
        </w:rPr>
        <w:t xml:space="preserve"> </w:t>
      </w:r>
      <w:r w:rsidRPr="00CB60C4">
        <w:rPr>
          <w:rFonts w:ascii="Interstate Mazda Light" w:hAnsi="Interstate Mazda Light"/>
          <w:sz w:val="22"/>
          <w:szCs w:val="22"/>
        </w:rPr>
        <w:t xml:space="preserve">Mazda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as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utomobilistic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dipend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al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de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molto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i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: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fid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ven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ccett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f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c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ndan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trocorr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empre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ccess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ass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vant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spe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correnz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51A8702B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r w:rsidRPr="00CB60C4">
        <w:rPr>
          <w:rFonts w:ascii="Interstate Mazda Light" w:hAnsi="Interstate Mazda Light"/>
          <w:sz w:val="22"/>
          <w:szCs w:val="22"/>
        </w:rPr>
        <w:t xml:space="preserve">La Cas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’Hiroshim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ortan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vant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lterior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vilupp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dot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uov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ener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m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Mazda6 2017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u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cepi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econ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uno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vilupp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cettua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uom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entr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l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vilupp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del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basa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ll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r w:rsidRPr="00CB60C4">
        <w:rPr>
          <w:rFonts w:ascii="Interstate Mazda Light" w:hAnsi="Interstate Mazda Light"/>
          <w:b/>
          <w:sz w:val="22"/>
          <w:szCs w:val="22"/>
        </w:rPr>
        <w:t>"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Skyactiv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Technology",</w:t>
      </w:r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volu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gegneristic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esci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iug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sta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ccezional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d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mportamen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salta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bassissim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mpa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mbienta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. </w:t>
      </w:r>
    </w:p>
    <w:p w14:paraId="45E3F4CB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r w:rsidRPr="00CB60C4">
        <w:rPr>
          <w:rFonts w:ascii="Interstate Mazda Light" w:hAnsi="Interstate Mazda Light"/>
          <w:sz w:val="22"/>
          <w:szCs w:val="22"/>
        </w:rPr>
        <w:t xml:space="preserve">Mazda6 2017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olt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sent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affinamen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tu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ià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mpiam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perimenta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ell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ener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ttua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dot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Mazda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ultim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volu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ll’Ammiragl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Hiroshim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ssistiam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ll’applic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la prim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ol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olu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uov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ru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pprocc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gegneristic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uo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ttor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igur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ilo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o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assegger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5532DB0C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r w:rsidRPr="00CB60C4">
        <w:rPr>
          <w:rFonts w:ascii="Interstate Mazda Light" w:hAnsi="Interstate Mazda Light"/>
          <w:sz w:val="22"/>
          <w:szCs w:val="22"/>
        </w:rPr>
        <w:t xml:space="preserve">Mazda6 2017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olt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d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sse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iù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fortevo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raz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sonorizz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t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iese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r w:rsidRPr="00CB60C4">
        <w:rPr>
          <w:rFonts w:ascii="Interstate Mazda Light" w:hAnsi="Interstate Mazda Light"/>
          <w:b/>
          <w:sz w:val="22"/>
          <w:szCs w:val="22"/>
        </w:rPr>
        <w:t>Natural Sound Smoother</w:t>
      </w:r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n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stremam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cis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ell’erog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otenz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fase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cceler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raz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d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uov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ispositiv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but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ppun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u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de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year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2017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ll’ammiragl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Mazda – </w:t>
      </w:r>
      <w:r w:rsidRPr="00CB60C4">
        <w:rPr>
          <w:rFonts w:ascii="Interstate Mazda Light" w:hAnsi="Interstate Mazda Light"/>
          <w:b/>
          <w:sz w:val="22"/>
          <w:szCs w:val="22"/>
        </w:rPr>
        <w:t xml:space="preserve">l’ High-Precision DE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Boost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Control</w:t>
      </w:r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r w:rsidRPr="00CB60C4">
        <w:rPr>
          <w:rFonts w:ascii="Interstate Mazda Light" w:hAnsi="Interstate Mazda Light"/>
          <w:b/>
          <w:sz w:val="22"/>
          <w:szCs w:val="22"/>
        </w:rPr>
        <w:t xml:space="preserve">o 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controllo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pressione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sovralimentazione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ad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alta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precisione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turbocompress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1B0A4A41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proofErr w:type="spellStart"/>
      <w:r w:rsidRPr="00CB60C4">
        <w:rPr>
          <w:rFonts w:ascii="Interstate Mazda Light" w:hAnsi="Interstate Mazda Light"/>
          <w:sz w:val="22"/>
          <w:szCs w:val="22"/>
        </w:rPr>
        <w:lastRenderedPageBreak/>
        <w:t>Ques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stem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iglior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trol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ss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urbi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s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egola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iù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cis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antità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arbura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iett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ffin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spos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ll’input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ll’accelerat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articol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ell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rc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ittadi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o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ura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immiss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’autostra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raffica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. I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stem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ermet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rog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pp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veloce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ccura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no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ppe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ilo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iz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me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ll’accelerat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senten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’acceler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l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iv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rapp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ibra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molto simile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ll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t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benzi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spira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. Mazda6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spond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ollecit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nier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inear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spe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l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ten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to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rean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erfet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us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r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input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ilo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e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cchina</w:t>
      </w:r>
      <w:proofErr w:type="spellEnd"/>
    </w:p>
    <w:p w14:paraId="74CF72DB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r w:rsidRPr="00CB60C4">
        <w:rPr>
          <w:rFonts w:ascii="Interstate Mazda Light" w:hAnsi="Interstate Mazda Light"/>
          <w:b/>
          <w:sz w:val="22"/>
          <w:szCs w:val="22"/>
        </w:rPr>
        <w:t xml:space="preserve">Per Mazda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guidatori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passeggeri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hanno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massima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priorità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>:</w:t>
      </w:r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ud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stematic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mple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u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iò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sen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gl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occupan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iglior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rui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ell’esperienz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iagg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bor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eico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rmi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iace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mfort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rc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antr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Casa di Hiroshima: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iama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ilosof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gett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ma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entric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55763431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proofErr w:type="spellStart"/>
      <w:r w:rsidRPr="00CB60C4">
        <w:rPr>
          <w:rFonts w:ascii="Interstate Mazda Light" w:hAnsi="Interstate Mazda Light"/>
          <w:sz w:val="22"/>
          <w:szCs w:val="22"/>
        </w:rPr>
        <w:t>Gl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lemen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teressa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s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ud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cludo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bitaco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iacevolm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ccogli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osi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lassa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vit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'affaticamen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l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curezz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ttiv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32BD2693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proofErr w:type="spellStart"/>
      <w:r w:rsidRPr="00CB60C4">
        <w:rPr>
          <w:rFonts w:ascii="Interstate Mazda Light" w:hAnsi="Interstate Mazda Light"/>
          <w:sz w:val="22"/>
          <w:szCs w:val="22"/>
        </w:rPr>
        <w:t>Chiar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semp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st’ultim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l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r w:rsidRPr="00CB60C4">
        <w:rPr>
          <w:rFonts w:ascii="Interstate Mazda Light" w:hAnsi="Interstate Mazda Light"/>
          <w:b/>
          <w:sz w:val="22"/>
          <w:szCs w:val="22"/>
        </w:rPr>
        <w:t>G-</w:t>
      </w:r>
      <w:proofErr w:type="spellStart"/>
      <w:r w:rsidRPr="00CB60C4">
        <w:rPr>
          <w:rFonts w:ascii="Interstate Mazda Light" w:hAnsi="Interstate Mazda Light"/>
          <w:b/>
          <w:sz w:val="22"/>
          <w:szCs w:val="22"/>
        </w:rPr>
        <w:t>Vectoring</w:t>
      </w:r>
      <w:proofErr w:type="spellEnd"/>
      <w:r w:rsidRPr="00CB60C4">
        <w:rPr>
          <w:rFonts w:ascii="Interstate Mazda Light" w:hAnsi="Interstate Mazda Light"/>
          <w:b/>
          <w:sz w:val="22"/>
          <w:szCs w:val="22"/>
        </w:rPr>
        <w:t xml:space="preserve"> Control (GVC)</w:t>
      </w:r>
      <w:r w:rsidRPr="00CB60C4">
        <w:rPr>
          <w:rFonts w:ascii="Interstate Mazda Light" w:hAnsi="Interstate Mazda Light"/>
          <w:sz w:val="22"/>
          <w:szCs w:val="22"/>
        </w:rPr>
        <w:t xml:space="preserve"> 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ar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la </w:t>
      </w:r>
      <w:r w:rsidRPr="00CB60C4">
        <w:rPr>
          <w:rFonts w:ascii="Interstate Mazda Light" w:hAnsi="Interstate Mazda Light"/>
          <w:b/>
          <w:sz w:val="22"/>
          <w:szCs w:val="22"/>
        </w:rPr>
        <w:t>SKYACTIV-VEHICLE DYNAMICS</w:t>
      </w:r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voluzionar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amm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ispositiv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est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trol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curezz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fas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’introdu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a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vela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la prim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ol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pri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ll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ers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2017 di Mazda6.</w:t>
      </w:r>
    </w:p>
    <w:p w14:paraId="1D7DA906" w14:textId="77777777" w:rsidR="00CB60C4" w:rsidRPr="00CB60C4" w:rsidRDefault="00CB60C4" w:rsidP="00CB60C4">
      <w:pPr>
        <w:pStyle w:val="NormalWeb"/>
        <w:spacing w:line="360" w:lineRule="auto"/>
        <w:jc w:val="both"/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</w:pP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Garantendo </w:t>
      </w:r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un controllo integrato del motore, trasmissione, telaio e carrozzeria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, infatti, si va ad esaltare quella sensazione </w:t>
      </w:r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 xml:space="preserve">che in Mazda chiamano </w:t>
      </w:r>
      <w:proofErr w:type="spellStart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Jinba</w:t>
      </w:r>
      <w:proofErr w:type="spellEnd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Ittai</w:t>
      </w:r>
      <w:proofErr w:type="spellEnd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 xml:space="preserve"> (la fusione ideale tra cavallo e cavaliere nel tiro con l’arco giapponese)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 e che costituisce il tratto distintivo di tutti i modelli della casa di Hiroshima.</w:t>
      </w:r>
    </w:p>
    <w:p w14:paraId="78CA19ED" w14:textId="77777777" w:rsidR="00CB60C4" w:rsidRPr="00CB60C4" w:rsidRDefault="00CB60C4" w:rsidP="00CB60C4">
      <w:pPr>
        <w:pStyle w:val="NormalWeb"/>
        <w:spacing w:line="360" w:lineRule="auto"/>
        <w:jc w:val="both"/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</w:pP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Con un approccio innovativo, </w:t>
      </w:r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il G-</w:t>
      </w:r>
      <w:proofErr w:type="spellStart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Vectoring</w:t>
      </w:r>
      <w:proofErr w:type="spellEnd"/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 xml:space="preserve"> Control (GVC) utilizza il motore per migliorare la risposta del telaio e, con esso sia la tenuta che il comfort di marcia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. E' un rivoluzionario sistema in grado di variare la coppia del motore in base all'input dello 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lastRenderedPageBreak/>
        <w:t xml:space="preserve">sterzo, controllando in tal modo le forze di accelerazione e decelerazione sia laterali che longitudinali, per ottimizzare il carico verticale su ogni ruota. </w:t>
      </w:r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Il risultato è un netto miglioramento della trazione, una piacevole sensazione di tenuta , un aumento del piacere di guida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. </w:t>
      </w:r>
    </w:p>
    <w:p w14:paraId="7C5195A0" w14:textId="77777777" w:rsidR="00CB60C4" w:rsidRPr="00CB60C4" w:rsidRDefault="00CB60C4" w:rsidP="00CB60C4">
      <w:pPr>
        <w:pStyle w:val="NormalWeb"/>
        <w:spacing w:line="360" w:lineRule="auto"/>
        <w:jc w:val="both"/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</w:pP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Trattandosi di un sistema basato su un software, non appesantisce in alcun modo la vettura, e questo soddisfa la maniacale passione degli ingegneri Mazda per il contenimento dei pesi, altrimenti noto come </w:t>
      </w:r>
      <w:r w:rsidRPr="00CB60C4">
        <w:rPr>
          <w:rFonts w:ascii="Interstate Mazda Light" w:eastAsia="Arial Unicode MS" w:hAnsi="Interstate Mazda Light" w:cs="Arial Unicode MS"/>
          <w:b/>
          <w:color w:val="auto"/>
          <w:kern w:val="1"/>
          <w:sz w:val="22"/>
          <w:szCs w:val="22"/>
          <w:lang w:eastAsia="hi-IN" w:bidi="hi-IN"/>
        </w:rPr>
        <w:t>la “strategia del grammo”</w:t>
      </w:r>
      <w:r w:rsidRPr="00CB60C4">
        <w:rPr>
          <w:rFonts w:ascii="Interstate Mazda Light" w:eastAsia="Arial Unicode MS" w:hAnsi="Interstate Mazda Light" w:cs="Arial Unicode MS"/>
          <w:color w:val="auto"/>
          <w:kern w:val="1"/>
          <w:sz w:val="22"/>
          <w:szCs w:val="22"/>
          <w:lang w:eastAsia="hi-IN" w:bidi="hi-IN"/>
        </w:rPr>
        <w:t xml:space="preserve"> della Casa d’Hiroshima.</w:t>
      </w:r>
    </w:p>
    <w:p w14:paraId="60E616FB" w14:textId="77777777" w:rsidR="00CB60C4" w:rsidRPr="00CB60C4" w:rsidRDefault="00CB60C4" w:rsidP="00CB60C4">
      <w:pPr>
        <w:spacing w:line="360" w:lineRule="auto"/>
        <w:jc w:val="both"/>
        <w:rPr>
          <w:rFonts w:ascii="Interstate Mazda Light" w:hAnsi="Interstate Mazda Light"/>
          <w:sz w:val="22"/>
          <w:szCs w:val="22"/>
        </w:rPr>
      </w:pPr>
      <w:proofErr w:type="spellStart"/>
      <w:r w:rsidRPr="00CB60C4">
        <w:rPr>
          <w:rFonts w:ascii="Interstate Mazda Light" w:hAnsi="Interstate Mazda Light"/>
          <w:sz w:val="22"/>
          <w:szCs w:val="22"/>
        </w:rPr>
        <w:t>Un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rategi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ondamenta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Mazd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erchè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futur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ssim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e non s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solverà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antaggiosame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mplica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quazion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eg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esta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sum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d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miss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l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erderà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ra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ar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divertimen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. E' per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s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 Mazda si 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mpegna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per rendere 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or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motor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empre più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fficien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arrozzer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egge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icu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desig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ic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tecnologi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innovativ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l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cop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re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un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nuov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tandard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u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empre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rad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emoziona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uid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. </w:t>
      </w:r>
    </w:p>
    <w:p w14:paraId="760C7EC3" w14:textId="77777777" w:rsidR="00CB60C4" w:rsidRPr="00CB60C4" w:rsidRDefault="00CB60C4" w:rsidP="00CB60C4">
      <w:pPr>
        <w:spacing w:line="360" w:lineRule="auto"/>
        <w:rPr>
          <w:rFonts w:ascii="Interstate Mazda Light" w:hAnsi="Interstate Mazda Light"/>
          <w:sz w:val="22"/>
          <w:szCs w:val="22"/>
        </w:rPr>
      </w:pPr>
      <w:r w:rsidRPr="00CB60C4">
        <w:rPr>
          <w:rFonts w:ascii="Interstate Mazda Light" w:hAnsi="Interstate Mazda Light"/>
          <w:sz w:val="22"/>
          <w:szCs w:val="22"/>
        </w:rPr>
        <w:t xml:space="preserve">Mazd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ontinuerà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ersegui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st’obiettiv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, a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accoglie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fid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inseguir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le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mbizio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crescendo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assiem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uo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dott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ongon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’uom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a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entr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e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proget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5867E80A" w14:textId="77777777" w:rsidR="00CB60C4" w:rsidRPr="00CB60C4" w:rsidRDefault="00CB60C4" w:rsidP="00CB60C4">
      <w:pPr>
        <w:spacing w:line="360" w:lineRule="auto"/>
        <w:rPr>
          <w:rFonts w:ascii="Interstate Mazda Light" w:hAnsi="Interstate Mazda Light"/>
        </w:rPr>
      </w:pPr>
      <w:proofErr w:type="spellStart"/>
      <w:r w:rsidRPr="00CB60C4">
        <w:rPr>
          <w:rFonts w:ascii="Interstate Mazda Light" w:hAnsi="Interstate Mazda Light"/>
          <w:sz w:val="22"/>
          <w:szCs w:val="22"/>
        </w:rPr>
        <w:t>Perchè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ques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è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l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Spirito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s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ritrov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og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olta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ch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ci si siede al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volant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di Mazda6 e di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ogni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 xml:space="preserve"> Mazda in </w:t>
      </w:r>
      <w:proofErr w:type="spellStart"/>
      <w:r w:rsidRPr="00CB60C4">
        <w:rPr>
          <w:rFonts w:ascii="Interstate Mazda Light" w:hAnsi="Interstate Mazda Light"/>
          <w:sz w:val="22"/>
          <w:szCs w:val="22"/>
        </w:rPr>
        <w:t>generale</w:t>
      </w:r>
      <w:proofErr w:type="spellEnd"/>
      <w:r w:rsidRPr="00CB60C4">
        <w:rPr>
          <w:rFonts w:ascii="Interstate Mazda Light" w:hAnsi="Interstate Mazda Light"/>
          <w:sz w:val="22"/>
          <w:szCs w:val="22"/>
        </w:rPr>
        <w:t>.</w:t>
      </w:r>
    </w:p>
    <w:p w14:paraId="2F6A0AFC" w14:textId="77777777" w:rsidR="00CB60C4" w:rsidRPr="00CB60C4" w:rsidRDefault="00CB60C4" w:rsidP="009E47BF">
      <w:pPr>
        <w:spacing w:before="120" w:after="120"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sectPr w:rsidR="00CB60C4" w:rsidRPr="00CB60C4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BDBB" w14:textId="77777777" w:rsidR="00CA7B11" w:rsidRDefault="00CA7B11" w:rsidP="00420EE9">
      <w:r>
        <w:separator/>
      </w:r>
    </w:p>
  </w:endnote>
  <w:endnote w:type="continuationSeparator" w:id="0">
    <w:p w14:paraId="48ED60C7" w14:textId="77777777" w:rsidR="00CA7B11" w:rsidRDefault="00CA7B1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aultLight">
    <w:altName w:val="Times New Roman"/>
    <w:charset w:val="00"/>
    <w:family w:val="auto"/>
    <w:pitch w:val="default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FA92" w14:textId="77777777" w:rsidR="00CA7B11" w:rsidRDefault="00CA7B11" w:rsidP="00420EE9">
      <w:r>
        <w:separator/>
      </w:r>
    </w:p>
  </w:footnote>
  <w:footnote w:type="continuationSeparator" w:id="0">
    <w:p w14:paraId="200A20E7" w14:textId="77777777" w:rsidR="00CA7B11" w:rsidRDefault="00CA7B1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614D"/>
    <w:rsid w:val="000D4835"/>
    <w:rsid w:val="00155492"/>
    <w:rsid w:val="00165B69"/>
    <w:rsid w:val="0019632C"/>
    <w:rsid w:val="0020715C"/>
    <w:rsid w:val="002E5489"/>
    <w:rsid w:val="002F5DE9"/>
    <w:rsid w:val="00322E93"/>
    <w:rsid w:val="003352AE"/>
    <w:rsid w:val="0034143A"/>
    <w:rsid w:val="003940B3"/>
    <w:rsid w:val="00420EE9"/>
    <w:rsid w:val="00436C7F"/>
    <w:rsid w:val="00550962"/>
    <w:rsid w:val="0056660E"/>
    <w:rsid w:val="005D6B10"/>
    <w:rsid w:val="00624D80"/>
    <w:rsid w:val="006D3127"/>
    <w:rsid w:val="00717FB7"/>
    <w:rsid w:val="00850939"/>
    <w:rsid w:val="00875A2B"/>
    <w:rsid w:val="008E067F"/>
    <w:rsid w:val="008F7A1E"/>
    <w:rsid w:val="00956E78"/>
    <w:rsid w:val="009A5D06"/>
    <w:rsid w:val="009C4B57"/>
    <w:rsid w:val="009E47BF"/>
    <w:rsid w:val="00A12207"/>
    <w:rsid w:val="00A14049"/>
    <w:rsid w:val="00A3694C"/>
    <w:rsid w:val="00B217E0"/>
    <w:rsid w:val="00B905B5"/>
    <w:rsid w:val="00C90CC6"/>
    <w:rsid w:val="00C96A72"/>
    <w:rsid w:val="00CA7B11"/>
    <w:rsid w:val="00CB60C4"/>
    <w:rsid w:val="00CC7DB3"/>
    <w:rsid w:val="00CE7DB8"/>
    <w:rsid w:val="00D01B0A"/>
    <w:rsid w:val="00D843E7"/>
    <w:rsid w:val="00F13CF3"/>
    <w:rsid w:val="00F441D7"/>
    <w:rsid w:val="00F769FE"/>
    <w:rsid w:val="00F90C0F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0C4"/>
    <w:pPr>
      <w:spacing w:after="300"/>
    </w:pPr>
    <w:rPr>
      <w:rFonts w:ascii="DefaultLight" w:eastAsia="Times New Roman" w:hAnsi="DefaultLight" w:cs="Times New Roman"/>
      <w:color w:val="333333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0C4"/>
    <w:pPr>
      <w:spacing w:after="300"/>
    </w:pPr>
    <w:rPr>
      <w:rFonts w:ascii="DefaultLight" w:eastAsia="Times New Roman" w:hAnsi="DefaultLight" w:cs="Times New Roman"/>
      <w:color w:val="333333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4DC6E-9EAE-4D81-9196-FE765CC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3-15T15:29:00Z</dcterms:created>
  <dcterms:modified xsi:type="dcterms:W3CDTF">2017-03-15T15:29:00Z</dcterms:modified>
</cp:coreProperties>
</file>